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82" w:rsidRDefault="009C7382" w:rsidP="009C7382">
      <w:pPr>
        <w:jc w:val="right"/>
        <w:rPr>
          <w:lang w:val="pl-PL"/>
        </w:rPr>
      </w:pPr>
      <w:r>
        <w:rPr>
          <w:lang w:val="pl-PL"/>
        </w:rPr>
        <w:t>Załącznik nr 1a do SWZ</w:t>
      </w:r>
    </w:p>
    <w:p w:rsidR="009C7382" w:rsidRDefault="009C7382" w:rsidP="00675F9A">
      <w:pPr>
        <w:jc w:val="center"/>
        <w:rPr>
          <w:lang w:val="pl-PL"/>
        </w:rPr>
      </w:pPr>
    </w:p>
    <w:p w:rsidR="00675F9A" w:rsidRDefault="00610084" w:rsidP="00675F9A">
      <w:pPr>
        <w:jc w:val="center"/>
        <w:rPr>
          <w:lang w:val="pl-PL"/>
        </w:rPr>
      </w:pPr>
      <w:r>
        <w:rPr>
          <w:lang w:val="pl-PL"/>
        </w:rPr>
        <w:t>Parametry Oferowanego Sprzętu</w:t>
      </w:r>
    </w:p>
    <w:p w:rsidR="00610084" w:rsidRDefault="00675F9A" w:rsidP="002B097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Dostawa i wdrożenie 6 szt. serwerów </w:t>
      </w:r>
    </w:p>
    <w:p w:rsidR="002B097A" w:rsidRPr="00610084" w:rsidRDefault="00610084" w:rsidP="00610084">
      <w:pPr>
        <w:ind w:left="720"/>
        <w:rPr>
          <w:lang w:val="pl-PL"/>
        </w:rPr>
      </w:pPr>
      <w:r>
        <w:rPr>
          <w:lang w:val="pl-PL"/>
        </w:rPr>
        <w:t>Producent: ……………………………   model: …………………………………….</w:t>
      </w:r>
    </w:p>
    <w:tbl>
      <w:tblPr>
        <w:tblW w:w="96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073"/>
        <w:gridCol w:w="3051"/>
      </w:tblGrid>
      <w:tr w:rsidR="002B097A" w:rsidRPr="00675F9A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 oferowany</w:t>
            </w: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o wysokości max 1U z kompletem szyn wraz z </w:t>
            </w: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organizerem</w:t>
            </w:r>
            <w:proofErr w:type="spellEnd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do kabli umożliwiających montaż w szafie </w:t>
            </w: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</w:t>
            </w:r>
          </w:p>
          <w:p w:rsidR="002B097A" w:rsidRPr="002671EF" w:rsidRDefault="002B097A" w:rsidP="002B097A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A0023D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Obudowa</w:t>
            </w: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z możliwością wyposażenia</w:t>
            </w:r>
            <w:r w:rsidRPr="00A0023D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w </w:t>
            </w:r>
            <w:r w:rsidRPr="00A0023D">
              <w:rPr>
                <w:color w:val="000000" w:themeColor="text1"/>
                <w:sz w:val="20"/>
                <w:szCs w:val="20"/>
                <w:lang w:val="pl-PL"/>
              </w:rPr>
              <w:t>kartę umożliwiającą dostęp bezpośredni poprzez urządzenia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 mobilne  - serwer musi posiadać</w:t>
            </w:r>
            <w:r w:rsidRPr="00A0023D">
              <w:rPr>
                <w:color w:val="000000" w:themeColor="text1"/>
                <w:sz w:val="20"/>
                <w:szCs w:val="20"/>
                <w:lang w:val="pl-PL"/>
              </w:rPr>
              <w:t xml:space="preserve"> możliwość konfiguracji oraz monitoringu najważniejszych komponentów serwera przy użyciu dedykowanej aplikacji mobilnej (Android/ Apple iOS) przy użyciu jednego z protokołów NFC/ BLE/ WIFI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Płyta główna z możliwością zainstalowania minimum jednego procesora. Płyta główna musi być zaprojektowana przez producenta serwera i oznaczona jego znakiem firmowym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l-PL"/>
              </w:rPr>
              <w:t>Dedykowany przez producenta procesora do pracy w serwerach jednoprocesorowych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Zainstalowany jeden procesor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trzydziestodwu-rdzeniowy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 xml:space="preserve"> klasy x86 dedykowany do pracy z zaoferowanym serwerem umożl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wiający osiągnięcie wyniku min. 370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 xml:space="preserve"> punktów w teście </w:t>
            </w:r>
            <w:r>
              <w:rPr>
                <w:sz w:val="20"/>
                <w:szCs w:val="20"/>
                <w:lang w:val="pl-PL"/>
              </w:rPr>
              <w:t>SPECrate2017_int_base</w:t>
            </w:r>
            <w:r w:rsidRPr="00EB74EC">
              <w:rPr>
                <w:lang w:val="pl-PL"/>
              </w:rPr>
              <w:t xml:space="preserve"> 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dostępnym na stronie www.spec.org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2E5BCC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RAM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in. 768G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B DDR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 xml:space="preserve"> RDIMM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4800MT/s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, na płycie głównej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powinno znajdować się minimum 12 slotów przeznaczonych do instalacji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 xml:space="preserve"> pamięci. Płyta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główna powinna obsługiwać do 768G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B pamięc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RAM</w:t>
            </w: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Gniazd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CIe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Pr="001F6BCD" w:rsidRDefault="002B097A" w:rsidP="002B097A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inimum jeden slot </w:t>
            </w:r>
            <w:proofErr w:type="spellStart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x16 generacji 4 oraz dwa </w:t>
            </w:r>
            <w:proofErr w:type="spellStart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sloty</w:t>
            </w:r>
            <w:proofErr w:type="spellEnd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x16 generacji 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Interfejsy sieciowe/FC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Wbudowane minimum 2 porty typu Gigabit Ethernet Base-T oraz jedna karta dwuportowa 25GbE SFP28.</w:t>
            </w:r>
          </w:p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 xml:space="preserve">Dodatkowo zainstalowana jedna karta dwuportowa FC 32Gb/s.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Napęd optyczn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 wymagany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Dyski tward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Zainstalowane dwa dyski M.2 SATA o pojemności min. 480GB, możliwość skonfigurowania RAID 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Wbudowan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in. 2 porty USB 2.0 oraz 1 port USB 3.0, 2 porty RJ45, 1 port VGA na przednim panelu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7A" w:rsidRDefault="002B097A" w:rsidP="002B097A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Zintegrowana karta graficzna umożliwiająca wyświetlenie rozdzielczości min. 1600x90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2B097A" w:rsidTr="002B097A">
        <w:trPr>
          <w:trHeight w:val="51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Wentylator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</w:rPr>
              <w:t>Redundantn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62FC4">
              <w:rPr>
                <w:rFonts w:ascii="Calibri" w:hAnsi="Calibri"/>
                <w:sz w:val="20"/>
                <w:szCs w:val="20"/>
                <w:lang w:val="pl-PL"/>
              </w:rPr>
              <w:t>Redund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ntne, Hot-Plug maksymalnie 800W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B097A" w:rsidRPr="0010434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l-PL"/>
              </w:rPr>
              <w:t>TPM 2.0 v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Pr="00962FC4" w:rsidRDefault="002B097A" w:rsidP="002B097A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962FC4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Niezależna od zainstalowanego na serwerze systemu operacyjnego posiadająca dedykowane port RJ-45 Gigabit Ethernet umożliwiająca: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zdalny dostęp do graficznego interfejsu Web karty zarządzającej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zdalne monitorowanie i informowanie o statusie serwera (m.in. prędkości obrotowej wentylatorów, konfiguracji serwera)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szyfrowane połączenie (SSLv3) oraz autentykacje i autoryzację użytkownika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ożliwość podmontowania zdalnych wirtualnych napędów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wirtualną konsolę z dostępem do myszy, klawiatury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wsparcie dla IPv6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wsparcie dla SNMP; IPMI2.0, VLAN </w:t>
            </w:r>
            <w:proofErr w:type="spellStart"/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tagging</w:t>
            </w:r>
            <w:proofErr w:type="spellEnd"/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, Telnet, SSH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ożliwość zdalnego monitorowania w czasie rzeczywistym poboru prądu przez serwer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ożliwość zdalnego ustawienia limitu poboru prądu przez konkretny serwer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integracja z Active Directory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ożliwość obsługi przez dwóch administratorów jednocześnie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wsparcie dla </w:t>
            </w:r>
            <w:proofErr w:type="spellStart"/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dynamic</w:t>
            </w:r>
            <w:proofErr w:type="spellEnd"/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DNS</w:t>
            </w:r>
          </w:p>
          <w:p w:rsidR="002B097A" w:rsidRPr="004B5EFF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wysyłanie do administratora maila z powiadomieniem o awarii lub zmianie konfiguracji sprzętowej</w:t>
            </w:r>
          </w:p>
          <w:p w:rsidR="002B097A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lastRenderedPageBreak/>
              <w:t>możliwość podłączenia lokalnego poprzez złącze RS-232</w:t>
            </w: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</w:t>
            </w:r>
          </w:p>
          <w:p w:rsidR="002B097A" w:rsidRPr="00492441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</w:pPr>
            <w:r w:rsidRPr="00492441">
              <w:rPr>
                <w:color w:val="000000" w:themeColor="text1"/>
                <w:sz w:val="20"/>
                <w:szCs w:val="20"/>
                <w:lang w:val="pl-PL"/>
              </w:rPr>
              <w:t xml:space="preserve">Producent systemu musi posiadać dedykowane rozwiązanie które będzie przeciwdziałało automatycznym skryptom konfiguracyjnym działającym w sieci. Jest niedopuszczalne aby konsole zarządzające serwerów miały identyczne dane dostępowe. </w:t>
            </w:r>
          </w:p>
          <w:p w:rsidR="002B097A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4B5EFF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możliwość zarządzania bezpośredniego poprzez złącze USB umieszczone na froncie obudowy.</w:t>
            </w:r>
          </w:p>
          <w:p w:rsidR="002B097A" w:rsidRPr="00A84DE5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</w:pPr>
            <w:r w:rsidRPr="006F300F">
              <w:rPr>
                <w:color w:val="000000" w:themeColor="text1"/>
                <w:sz w:val="20"/>
                <w:szCs w:val="20"/>
                <w:lang w:val="pl-PL"/>
              </w:rPr>
              <w:t xml:space="preserve">możliwość konfiguracji przepływu powietrza na każdym slocie </w:t>
            </w:r>
            <w:proofErr w:type="spellStart"/>
            <w:r w:rsidRPr="006F300F">
              <w:rPr>
                <w:color w:val="000000" w:themeColor="text1"/>
                <w:sz w:val="20"/>
                <w:szCs w:val="20"/>
                <w:lang w:val="pl-PL"/>
              </w:rPr>
              <w:t>PCIe</w:t>
            </w:r>
            <w:proofErr w:type="spellEnd"/>
            <w:r w:rsidRPr="006F300F">
              <w:rPr>
                <w:color w:val="000000" w:themeColor="text1"/>
                <w:sz w:val="20"/>
                <w:szCs w:val="20"/>
                <w:lang w:val="pl-PL"/>
              </w:rPr>
              <w:t>, jak również musi posiadać możliwość konfiguracji wyłączania lub włączania poszczególnych wentylatorów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  <w:p w:rsidR="002B097A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możliwość monitorowania z jednej konsoli min. 100 serwerami fizycznymi.</w:t>
            </w:r>
          </w:p>
          <w:p w:rsidR="002B097A" w:rsidRPr="00BC1BD8" w:rsidRDefault="002B097A" w:rsidP="002B09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</w:pPr>
            <w:r w:rsidRPr="006F300F">
              <w:rPr>
                <w:color w:val="000000" w:themeColor="text1"/>
                <w:sz w:val="20"/>
                <w:szCs w:val="20"/>
                <w:lang w:val="pl-PL"/>
              </w:rPr>
              <w:t>możliwość zablokowan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ia konfiguracji oraz odnowienia </w:t>
            </w:r>
            <w:r w:rsidRPr="006F300F">
              <w:rPr>
                <w:color w:val="000000" w:themeColor="text1"/>
                <w:sz w:val="20"/>
                <w:szCs w:val="20"/>
                <w:lang w:val="pl-PL"/>
              </w:rPr>
              <w:t>oprogramowania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 k</w:t>
            </w:r>
            <w:r w:rsidRPr="006F300F">
              <w:rPr>
                <w:color w:val="000000" w:themeColor="text1"/>
                <w:sz w:val="20"/>
                <w:szCs w:val="20"/>
                <w:lang w:val="pl-PL"/>
              </w:rPr>
              <w:t>arty zarządzającej poprzez jednego z administratorów. Podczas trwania blokady musi być ona wyświetlana dla wszystkich administratorów którzy obecnie korzystają z karty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Oprogramowanie do zarządzan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Pr="00B31683" w:rsidRDefault="002B097A" w:rsidP="002B097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 Możliwość za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instalowania op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o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g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a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owania producenta do zarząd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a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nia, spełniające poniższe wymagania: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 </w:t>
            </w:r>
          </w:p>
          <w:p w:rsidR="002B097A" w:rsidRPr="00B31683" w:rsidRDefault="002B097A" w:rsidP="002B097A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pl-PL" w:eastAsia="en-US"/>
              </w:rPr>
            </w:pP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Wsparcie dla serwerów, urządzeń sieciowych oraz pamięci masowych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integracj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z Active Directory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zarządzania dostarczonymi serwerami bez udziału dedykowanego agenta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Wsparcie dla protokołów SNMP, IPMI, Linux SSH,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Redfish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uruchamiania procesu wykrywania urządzeń w oparciu o harmonogram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Szczegółowy opis wykrytych systemów oraz ich komponentów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eksportu raportu do CSV, HTML, XLS, PDF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Możliwość tworzenia własnych raportów w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opraci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 o wszystkie informacje zawarte w inwentarzu.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Grupowanie urządzeń w oparciu o kryteria użytkownika </w:t>
            </w:r>
          </w:p>
          <w:p w:rsidR="002B097A" w:rsidRPr="00675F9A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Tworzenie automatycznie grup urządzeń w o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a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rciu o dowolny element </w:t>
            </w: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lastRenderedPageBreak/>
              <w:t xml:space="preserve">konfiguracji serwera np. </w:t>
            </w:r>
            <w:r w:rsidRPr="00675F9A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Nazwa, lokalizacja, system operacyjny, obsadzenie slotów </w:t>
            </w:r>
            <w:proofErr w:type="spellStart"/>
            <w:r w:rsidRPr="00675F9A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PCIe</w:t>
            </w:r>
            <w:proofErr w:type="spellEnd"/>
            <w:r w:rsidRPr="00675F9A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, pozostałego czasu gwarancji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uruchamiania narzędzi zarządzających w poszczególnych urządzeniach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Szybki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odgląd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stan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środowisk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odsumowanie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stan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dl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każdego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urządzeni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Szczegółowy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status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urządzeni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element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komponent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Generowanie alertów przy zmianie stanu urządzenia.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Filtry raportów umożliwiające podgląd najważniejszych zdarzeń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Integracja z service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desk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 producenta dostarczonej platformy sprzętowej 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Możliwość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rzejęci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zdalnego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ulpit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Możliwość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odmontowani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wirtualnego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napęd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Kreator umożliwiający dostosowanie akcji dla wybranych alertów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Możliwość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importu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plików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MIB 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Przesyłanie alertów „as-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is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” do innych konsol firm trzecich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Możliwość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definiowania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ról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administratorów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zdalnej aktualizacji oprogramowania wewnętrznego serwerów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Aktualizacja oparta o wybranie źródła bibliotek (lokalna, on-line producenta oferowanego rozwiązania)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instalacji oprogramowania wewnętrznego bez potrzeby instalacji agenta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Możliwość automatycznego generowania i zgłaszania incydentów awarii bezpośrednio do centrum serwisowego producenta serwerów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</w:t>
            </w:r>
            <w:proofErr w:type="spellStart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aletrów</w:t>
            </w:r>
            <w:proofErr w:type="spellEnd"/>
            <w:r w:rsidRPr="00B31683">
              <w:rPr>
                <w:rFonts w:eastAsia="Times New Roman" w:cstheme="minorHAnsi"/>
                <w:color w:val="000000"/>
                <w:sz w:val="20"/>
                <w:szCs w:val="20"/>
                <w:lang w:val="pl-PL" w:eastAsia="en-US"/>
              </w:rPr>
              <w:t>, MAC adresów kart sieciowych, stanie poszczególnych komponentów serwera</w:t>
            </w: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.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lastRenderedPageBreak/>
              <w:t xml:space="preserve">Możliwość tworzenia sprzętowej konfiguracji bazowej i na jej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podstwie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 weryfikacji środowiska w celu wykrycia rozbieżności.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Wdrażanie serwerów, rozwiązań modularnych oraz przełączników sieciowych w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opraciu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 o profile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Możliwość migracji ustawień serwera wraz z wirtualnymi adresami sieciowymi (MAC, WWN, IQN) między urządzeniami. 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Tworzenie gotowych paczek informacji umożliwiających zdiagnozowanie awarii urządzenia przez serwis producenta. 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>Zdalne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>uruchamianie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>diagnostyki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>serwera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eastAsia="en-US"/>
              </w:rPr>
              <w:t>. 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Dedykowana aplikacja na urządzenia mobilne integrująca się z wyżej opisanymi oprogramowaniem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zarzadzającym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. </w:t>
            </w:r>
          </w:p>
          <w:p w:rsidR="002B097A" w:rsidRPr="00B31683" w:rsidRDefault="002B097A" w:rsidP="002B097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Oprogramowanie dostarczane jako wirtualny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appliance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 dla KVM, </w:t>
            </w:r>
            <w:proofErr w:type="spellStart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>ESXi</w:t>
            </w:r>
            <w:proofErr w:type="spellEnd"/>
            <w:r w:rsidRPr="00B31683">
              <w:rPr>
                <w:rFonts w:eastAsia="Times New Roman" w:cstheme="minorHAnsi"/>
                <w:sz w:val="20"/>
                <w:szCs w:val="20"/>
                <w:lang w:val="pl-PL" w:eastAsia="en-US"/>
              </w:rPr>
              <w:t xml:space="preserve"> i Hyper-V.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rPr>
          <w:trHeight w:val="78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System Operacyjn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akres Przedmiotu Zamówienia obejmuje dostarczenie Oprogramowania Systemowego zwanego dalej SSO.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Licencja musi uprawniać do uruchamiania SSO w środowisku fizycznym i nielimitowanych ilości wirtualnych środowisk SSO za pomocą wbudowanych mechanizmów wirtualizacji.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SO musi posiadać następujące, wbudowane cechy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) możliwość wykorzystania, co najmniej 320 logicznych procesorów oraz co najmniej 4 TB pamięci RAM w środowisku fizycznym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b) możliwość wykorzystywania 64 procesorów wirtualnych oraz 1TB pamięci RAM i dysku o pojemności min. 64TB przez każdy wirtualny serwerowy system operacyjny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c) możliwość budowania klastrów składających się z 64 węzłów, z możliwością uruchamiania do 8000 maszyn wirtualnych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d) możliwość migracji maszyn wirtualnych bez zatrzymywania ich pracy między fizycznymi serwerami z uruchomionym mechanizmem wirtualizacji (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hypervisor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 przez sieć Ethernet, bez konieczności stosowania dodatkowych mechanizmów współdzielenia pamięci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e) wsparcie (na umożliwiającym to sprzęcie) dodawania i wymiany pamięci RAM bez przerywania pracy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f) wsparcie (na umożliwiającym to sprzęcie) dodawania i wymiany procesorów bez przerywania pracy, </w:t>
            </w:r>
          </w:p>
          <w:p w:rsidR="002B097A" w:rsidRPr="00BF3444" w:rsidRDefault="002B097A" w:rsidP="002B097A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34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) automatyczna weryfikacja cyfrowych sygnatur sterowników w celu sprawdzenia, czy sterownik przeszedł testy jakości przeprowadzone przez producenta systemu operacyjnego, możliwość dynamicznego obniżania poboru energii przez rdzenie procesorów niewykorzystywane w bieżącej pracy (mechanizm ten musi uwzględniać specyfikę procesorów wyposażonych w mechanizmy </w:t>
            </w:r>
            <w:proofErr w:type="spellStart"/>
            <w:r w:rsidRPr="00BF34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yper-Threading</w:t>
            </w:r>
            <w:proofErr w:type="spellEnd"/>
            <w:r w:rsidRPr="00BF34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) wbudowane wsparcie instalacji i pracy na wolumenach, które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. pozwalają na zmianę rozmiaru w czasie pracy systemu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I. umożliwiają tworzenie w czasie pracy systemu migawek, dających użytkownikom końcowym (lokalnym i sieciowym) prosty wgląd w poprzednie wersje plików i folder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II. umożliwiają kompresję "w locie" dla wybranych plików i/lub folder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 xml:space="preserve">IV. umożliwiają zdefiniowanie list kontroli dostępu (ACL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j) wbudowany mechanizm klasyfikowania i indeksowania plików (dokumentów) w oparciu o ich zawartość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k) wbudowane szyfrowanie dysków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l) możliwość uruchamiania aplikacji internetowych wykorzystujących technologię ASP.NET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) możliwość dystrybucji ruchu sieciowego HTTP pomiędzy kilka serwer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) wbudowana zapora internetowa (firewall) z obsługą definiowanych reguł dla ochrony połączeń internetowych i intranetowych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o) graficzny interfejs użytkownika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p) zlokalizowane w języku polskim, co najmniej następujące elementy: menu, przeglądarka internetowa, pomoc, komunikaty systemowe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r) wsparcie dla większości powszechnie używanych urządzeń peryferyjnych (drukarek, urządzeń sieciowych, standardów USB, 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Plug&amp;Play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) możliwość zdalnej konfiguracji, administrowania oraz aktualizowania systemu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) dostępność bezpłatnych narzędzi producenta systemu umożliwiających badanie i wdrażanie zdefiniowanego zestawu polityk bezpieczeństwa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u) możliwość implementacji następujących funkcjonalności bez potrzeby instalowania dodatkowych produktów (oprogramowania) innych producentów wymagających dodatkowych licencji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. podstawowe usługi sieciowe: DHCP oraz DNS wspierający DNSSEC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I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1) podłączenie SSO do domeny w trybie offline – bez dostępnego połączenia sieciowego z domeną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2) ustanawianie praw dostępu do zasobów domeny na bazie sposobu logowania użytkownika – na przykład typu certyfikatu użytego do logowania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3) odzyskiwanie przypadkowo skasowanych obiektów usługi katalogowej z mechanizmu kosza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 xml:space="preserve">III. zdalna dystrybucja oprogramowania na stacje robocze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V. praca zdalna na serwerze z wykorzystaniem terminala (cienkiego klienta) lub odpowiednio skonfigurowanej stacji roboczej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V. centrum Certyfikatów (CA), obsługa klucza publicznego i prywatnego) umożliwiające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1) dystrybucję certyfikatów poprzez http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2) konsolidację CA dla wielu lasów domeny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3) automatyczne rejestrowania certyfikatów pomiędzy różnymi lasami domen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VI. szyfrowanie plików i folder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VII. szyfrowanie połączeń sieciowych pomiędzy serwerami oraz serwerami i stacjami roboczymi (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IPSec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VIII.możliwość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tworzenia systemów wysokiej dostępności (klastry typu 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fail-over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 oraz rozłożenia obciążenia serwer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IX. serwis udostępniania stron WW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X. wsparcie dla protokołu IP w wersji 6 (IPv6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XI. wbudowane mechanizmy wirtualizacji (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Hypervisor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 pozwalające na uruchamianie min.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failover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jednoczesnym zachowaniem pozostałej funkcjonalności. Mechanizmy wirtualizacji mają zapewnić wsparcie dla: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1) dynamicznego podłączania zasobów dyskowych typu hot-plug do maszyn wirtualnych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2) obsługi ramek typu jumbo 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frames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maszyn wirtualnych, </w:t>
            </w:r>
          </w:p>
          <w:p w:rsidR="002B097A" w:rsidRPr="00BF3444" w:rsidRDefault="002B097A" w:rsidP="002B097A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3) obsługi 4-KB sektorów dysków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4) nielimitowanej liczby jednocześnie przenoszonych maszyn wirtualnych pomiędzy węzłami klastra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5) możliwości wirtualizacji sieci z zastosowaniem przełącznika, którego funkcjonalność może być rozszerzana jednocześnie poprzez oprogramowanie kilku innych dostawców poprzez otwarty interfejs API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6) możliwości kierowania ruchu sieciowego z wielu sieci VLAN bezpośrednio do pojedynczej karty sieciowej maszyny wirtualnej (tzw. 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trunk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model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v) możliwość automatycznej aktualizacji w oparciu o poprawki publikowane przez producenta wraz z dostępnością bezpłatnego </w:t>
            </w: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 xml:space="preserve">rozwiązania producenta SSO umożliwiającego lokalną dystrybucję poprawek zatwierdzonych przez administratora, bez połączenia z siecią Internet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w) wsparcie dostępu do zasobu dyskowego SSO poprzez wiele ścieżek (</w:t>
            </w:r>
            <w:proofErr w:type="spellStart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>Multipath</w:t>
            </w:r>
            <w:proofErr w:type="spellEnd"/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x) możliwość instalacji poprawek poprzez wgranie ich do obrazu instalacyjnego, </w:t>
            </w:r>
          </w:p>
          <w:p w:rsidR="002B097A" w:rsidRPr="00BF3444" w:rsidRDefault="002B097A" w:rsidP="002B0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) mechanizmy zdalnej administracji oraz mechanizmy (również działające zdalnie) administracji przez skrypty, </w:t>
            </w:r>
          </w:p>
          <w:p w:rsidR="002B097A" w:rsidRDefault="002B097A" w:rsidP="002B097A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F344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) możliwość zarządzania przez wbudowane mechanizmy zgodne ze standardami WBEM oraz WS-Management organizacji DMTF. </w:t>
            </w:r>
          </w:p>
          <w:p w:rsidR="002B097A" w:rsidRPr="0025620A" w:rsidRDefault="002B097A" w:rsidP="002B097A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25620A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 ramach dostawy SSO mają zostać dostarczone także licencje dostępowe do serwera dla </w:t>
            </w: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>60</w:t>
            </w:r>
            <w:r w:rsidRPr="0025620A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u</w:t>
            </w: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>żytkownikó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Pr="00B4428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B978EC" w:rsidTr="002B09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Certyfikat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Pr="00B4428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Urządzenie  musi być wyprodukowany zgodnie z normą  ISO-9001:2015 oraz ISO-14001. </w:t>
            </w: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br/>
              <w:t>Serwer musi posiadać deklaracja CE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Pr="00B4428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rPr>
          <w:trHeight w:val="6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m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owisko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7A" w:rsidRPr="007C0015" w:rsidRDefault="002B097A" w:rsidP="002B097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val="pl-PL"/>
              </w:rPr>
            </w:pP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</w:t>
            </w: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lastRenderedPageBreak/>
              <w:t xml:space="preserve">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Epeat</w:t>
            </w:r>
            <w:proofErr w:type="spellEnd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ronze</w:t>
            </w:r>
            <w:proofErr w:type="spellEnd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według normy wprowadzonej w 2019 roku </w:t>
            </w:r>
            <w:r w:rsidRPr="007C00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pl-PL"/>
              </w:rPr>
              <w:t>- </w:t>
            </w:r>
            <w:r w:rsidRPr="007C001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Wykonawca złoży dokument potwierdzający spełnianie </w:t>
            </w:r>
            <w:r w:rsidRPr="007C00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wymogu</w:t>
            </w:r>
            <w:r w:rsidRPr="007C001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.</w:t>
            </w: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 </w:t>
            </w:r>
          </w:p>
          <w:p w:rsidR="002B097A" w:rsidRPr="007C0015" w:rsidRDefault="002B097A" w:rsidP="002B097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val="pl-PL"/>
              </w:rPr>
            </w:pP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 </w:t>
            </w:r>
          </w:p>
          <w:p w:rsidR="002B097A" w:rsidRPr="007C0015" w:rsidRDefault="002B097A" w:rsidP="002B097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val="pl-PL"/>
              </w:rPr>
            </w:pPr>
            <w:r w:rsidRPr="007C0015">
              <w:rPr>
                <w:rFonts w:eastAsia="Times New Roman" w:cstheme="minorHAnsi"/>
                <w:szCs w:val="24"/>
                <w:lang w:val="pl-PL"/>
              </w:rPr>
              <w:t> </w:t>
            </w:r>
          </w:p>
          <w:p w:rsidR="002B097A" w:rsidRPr="007C0015" w:rsidRDefault="002B097A" w:rsidP="002B097A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RoHS</w:t>
            </w:r>
            <w:proofErr w:type="spellEnd"/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Unii Europejskiej o eliminacji substancji niebezpiecznych </w:t>
            </w:r>
            <w:r w:rsidRPr="007C00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w postaci oświadczenia producenta serwera </w:t>
            </w:r>
            <w:r w:rsidRPr="007C0015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 3.4.2.1; dokument z grudnia 2006 r.), w szczególności zgodności z normą ISO 1043-4 dla płyty głównej oraz elementów wykonanych z tworzyw .sztucznych o masie powyżej 25 gr </w:t>
            </w:r>
            <w:r w:rsidRPr="007C00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pl-PL"/>
              </w:rPr>
              <w:t>- </w:t>
            </w:r>
            <w:r w:rsidRPr="007C001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Wykonawca złoży dokument potwierdzający spełnianie </w:t>
            </w:r>
            <w:r w:rsidRPr="007C00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wymogu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rPr>
          <w:trHeight w:val="6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Pr="0077554B" w:rsidRDefault="002B097A" w:rsidP="002B097A">
            <w:pP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ięć lat gwarancji realizowanej w miejscu instalacji sprzętu, z czasem reak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do następnego dnia roboczego</w:t>
            </w: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d przyjęcia zgłoszenia, możliwość zgł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zania awarii w trybie 365x7x24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poprzez ogólnopolską linię telefoniczną producenta.</w:t>
            </w:r>
          </w:p>
          <w:p w:rsidR="002B097A" w:rsidRPr="007D60E4" w:rsidRDefault="002B097A" w:rsidP="002B097A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t>Firma serwisująca musi posiadać ISO 9001:20</w:t>
            </w:r>
            <w:r>
              <w:rPr>
                <w:sz w:val="20"/>
                <w:szCs w:val="20"/>
                <w:lang w:val="pl-PL"/>
              </w:rPr>
              <w:t>15</w:t>
            </w:r>
            <w:r w:rsidRPr="007D60E4">
              <w:rPr>
                <w:sz w:val="20"/>
                <w:szCs w:val="20"/>
                <w:lang w:val="pl-PL"/>
              </w:rPr>
              <w:t xml:space="preserve"> na świadczenie usług serwisowych oraz posiadać autoryzacje producenta urządzeń – dokumenty potwierdzające należy załączyć do oferty.</w:t>
            </w:r>
          </w:p>
          <w:p w:rsidR="002B097A" w:rsidRPr="00DF057A" w:rsidRDefault="002B097A" w:rsidP="002B097A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t>Wymagane dołączenie do oferty oświadczenia Producenta potwierdzając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7D60E4">
              <w:rPr>
                <w:sz w:val="20"/>
                <w:szCs w:val="20"/>
                <w:lang w:val="pl-PL"/>
              </w:rPr>
              <w:t>że Serwis urządzeń będzie realizowany bezpośrednio przez Producenta i/lub we współpracy z Autoryzowanym Partnerem Serwisowym Producent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B097A" w:rsidRPr="00610084" w:rsidTr="002B097A">
        <w:trPr>
          <w:trHeight w:val="2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Dokumentacja użytkowni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Zamawiający wymaga dokumentacji w języku polskim lub angielskim.</w:t>
            </w:r>
          </w:p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l-PL"/>
              </w:rPr>
              <w:lastRenderedPageBreak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7A" w:rsidRDefault="002B097A" w:rsidP="002B097A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2B097A" w:rsidRDefault="002B097A" w:rsidP="002B097A">
      <w:pPr>
        <w:rPr>
          <w:lang w:val="pl-PL"/>
        </w:rPr>
      </w:pPr>
    </w:p>
    <w:p w:rsidR="002B097A" w:rsidRPr="002B097A" w:rsidRDefault="002B097A" w:rsidP="002B097A">
      <w:pPr>
        <w:rPr>
          <w:lang w:val="pl-PL"/>
        </w:rPr>
      </w:pPr>
    </w:p>
    <w:p w:rsidR="00345A2D" w:rsidRDefault="00675F9A" w:rsidP="00675F9A">
      <w:pPr>
        <w:pStyle w:val="Akapitzlist"/>
        <w:numPr>
          <w:ilvl w:val="0"/>
          <w:numId w:val="5"/>
        </w:numPr>
        <w:rPr>
          <w:lang w:val="pl-PL"/>
        </w:rPr>
      </w:pPr>
      <w:r w:rsidRPr="00675F9A">
        <w:rPr>
          <w:lang w:val="pl-PL"/>
        </w:rPr>
        <w:t>Dostawa i wdrożenie 4</w:t>
      </w:r>
      <w:r>
        <w:rPr>
          <w:lang w:val="pl-PL"/>
        </w:rPr>
        <w:t xml:space="preserve"> st. </w:t>
      </w:r>
      <w:r w:rsidRPr="00675F9A">
        <w:rPr>
          <w:lang w:val="pl-PL"/>
        </w:rPr>
        <w:t>przełączników FC</w:t>
      </w:r>
      <w:r>
        <w:rPr>
          <w:lang w:val="pl-PL"/>
        </w:rPr>
        <w:t xml:space="preserve">  </w:t>
      </w:r>
    </w:p>
    <w:p w:rsidR="00610084" w:rsidRDefault="00610084" w:rsidP="00610084">
      <w:pPr>
        <w:pStyle w:val="Akapitzlist"/>
        <w:rPr>
          <w:lang w:val="pl-PL"/>
        </w:rPr>
      </w:pPr>
      <w:r>
        <w:rPr>
          <w:lang w:val="pl-PL"/>
        </w:rPr>
        <w:t>Producent : ……………………………………. model:…………………………………………….</w:t>
      </w:r>
    </w:p>
    <w:p w:rsidR="00675F9A" w:rsidRPr="00675F9A" w:rsidRDefault="00675F9A" w:rsidP="00675F9A">
      <w:pPr>
        <w:pStyle w:val="Akapitzlist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3"/>
        <w:gridCol w:w="3987"/>
      </w:tblGrid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Wymagania minimalne</w:t>
            </w:r>
          </w:p>
        </w:tc>
        <w:tc>
          <w:tcPr>
            <w:tcW w:w="3987" w:type="dxa"/>
          </w:tcPr>
          <w:p w:rsidR="00610084" w:rsidRPr="002E3BE8" w:rsidRDefault="00610084" w:rsidP="00610084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Parametr oferowanego sprzętu</w:t>
            </w:r>
          </w:p>
        </w:tc>
      </w:tr>
      <w:tr w:rsidR="00610084" w:rsidRPr="00610084" w:rsidTr="00610084">
        <w:tc>
          <w:tcPr>
            <w:tcW w:w="5363" w:type="dxa"/>
          </w:tcPr>
          <w:p w:rsidR="00610084" w:rsidRDefault="00610084" w:rsidP="002B097A">
            <w:pPr>
              <w:rPr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Przełącznik FC mus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być wykonany w technologii FC 32</w:t>
            </w: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Gb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/s i posiadać możliwość pracy por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tów FC z prędkościami 16, 8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Gb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/s z funkcją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autonegocjacji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prędkości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Przełącznik FC musi posiadać minimum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48</w:t>
            </w: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sloty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na moduły FC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1F19B8">
              <w:rPr>
                <w:rFonts w:ascii="Arial" w:hAnsi="Arial" w:cs="Arial"/>
                <w:sz w:val="20"/>
                <w:szCs w:val="20"/>
                <w:lang w:val="pl-PL"/>
              </w:rPr>
              <w:t xml:space="preserve">4 QSFP </w:t>
            </w:r>
            <w:proofErr w:type="spellStart"/>
            <w:r w:rsidRPr="001F19B8">
              <w:rPr>
                <w:rFonts w:ascii="Arial" w:hAnsi="Arial" w:cs="Arial"/>
                <w:sz w:val="20"/>
                <w:szCs w:val="20"/>
                <w:lang w:val="pl-PL"/>
              </w:rPr>
              <w:t>ports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. Wszystkie wymagane funkcj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muszą być dostępne dla minimum 24</w:t>
            </w: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portów FC przełącznika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Przełącznik musi być dostarczony wr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az z minimum 24 modułami SFP FC 32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Gb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/s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Rodz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aj obsługiwanych portów:  D, E,F,EX, AE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Przełącznik FC musi mieć wysokość maksymalnie 1 RU (jednostka wysokości szafy montażowej) i szerokość 19” oraz zapewniać techniczną możliwość montażu w szafie 19”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Przełącznik FC musi być wykonany w tzw. architekturze „non-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blocking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” uniemożliwiającej blokowanie się ruchu wewnątrz przełącznika przy pełnej prędkości pracy wszystkich portów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rzełącznik musi posiadać mechanizm balansowania ruchu między grupami połączeń tzw. </w:t>
            </w:r>
            <w:r w:rsidRPr="0061008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„</w:t>
            </w:r>
            <w:proofErr w:type="spellStart"/>
            <w:r w:rsidRPr="0061008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trunk</w:t>
            </w:r>
            <w:proofErr w:type="spellEnd"/>
            <w:r w:rsidRPr="0061008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” oraz obsługiwać grupy połączeń „</w:t>
            </w:r>
            <w:proofErr w:type="spellStart"/>
            <w:r w:rsidRPr="0061008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trunk</w:t>
            </w:r>
            <w:proofErr w:type="spellEnd"/>
            <w:r w:rsidRPr="0061008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” o różnych długościach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57E9A" w:rsidRDefault="00610084" w:rsidP="002B097A">
            <w:p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Przełącznik FC musi udostępniać usługę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Name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Server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Zoning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- tworzenia stref (zon) w oparciu bazę danych nazw serwerów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, ISL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Trunk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D57E9A">
              <w:rPr>
                <w:rFonts w:ascii="Arial" w:hAnsi="Arial" w:cs="Arial"/>
                <w:sz w:val="20"/>
                <w:szCs w:val="20"/>
                <w:lang w:val="pl-PL"/>
              </w:rPr>
              <w:t xml:space="preserve">Extended </w:t>
            </w:r>
            <w:proofErr w:type="spellStart"/>
            <w:r w:rsidRPr="00D57E9A">
              <w:rPr>
                <w:rFonts w:ascii="Arial" w:hAnsi="Arial" w:cs="Arial"/>
                <w:sz w:val="20"/>
                <w:szCs w:val="20"/>
                <w:lang w:val="pl-PL"/>
              </w:rPr>
              <w:t>Fabr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Przełącznik FC musi  posiadać możliwość wymiany i aktywacji wersji </w:t>
            </w:r>
            <w:proofErr w:type="spellStart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firmware’u</w:t>
            </w:r>
            <w:proofErr w:type="spellEnd"/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 xml:space="preserve"> (zarówno na wersję wyższą jak i na niższą) w czasie pracy urządzenia, bez wymogu ponownego uruchomienia urządzeń w sieci SAN.</w:t>
            </w:r>
          </w:p>
        </w:tc>
        <w:tc>
          <w:tcPr>
            <w:tcW w:w="3987" w:type="dxa"/>
          </w:tcPr>
          <w:p w:rsidR="00610084" w:rsidRPr="002E3BE8" w:rsidRDefault="00610084" w:rsidP="002B097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D814CC" w:rsidTr="00610084">
        <w:tc>
          <w:tcPr>
            <w:tcW w:w="5363" w:type="dxa"/>
          </w:tcPr>
          <w:p w:rsidR="00610084" w:rsidRPr="00DA0E95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  <w:r w:rsidRPr="00DA0E95">
              <w:rPr>
                <w:rFonts w:ascii="Arial" w:hAnsi="Arial" w:cs="Arial"/>
                <w:b w:val="0"/>
                <w:bCs/>
              </w:rPr>
              <w:t>Przełącznik FC musi posiadać wsparcie dla następujących mechanizmów zwiększających poziom bezpieczeństwa:</w:t>
            </w:r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Listy Kontroli Dostępu definiujące urządzenia (przełączniki i urządzenia końcowe) uprawnione do pracy w sieci </w:t>
            </w:r>
            <w:proofErr w:type="spellStart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Fabric</w:t>
            </w:r>
            <w:proofErr w:type="spellEnd"/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Możliwość uwierzytelnienia (autentykacji) przełączników z listy kontroli dostępu w sieci </w:t>
            </w:r>
            <w:proofErr w:type="spellStart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Fabric</w:t>
            </w:r>
            <w:proofErr w:type="spellEnd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a pomocą protokołów DH-CHAP i FCAP</w:t>
            </w:r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lastRenderedPageBreak/>
              <w:t xml:space="preserve">Możliwość uwierzytelnienia (autentykacji) urządzeń końcowych z listy kontroli dostępu w sieci </w:t>
            </w:r>
            <w:proofErr w:type="spellStart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Fabric</w:t>
            </w:r>
            <w:proofErr w:type="spellEnd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a pomocą protokołu DH-CHAP</w:t>
            </w:r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Kontrola dostępu administracyjnego definiująca możliwość zarządzania przełącznikiem tylko z określonych urządzeń oraz portów</w:t>
            </w:r>
          </w:p>
          <w:p w:rsidR="00610084" w:rsidRPr="00DA0E95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Szyfrowanie połączenia z konsolą administracyjną. </w:t>
            </w:r>
            <w:proofErr w:type="spellStart"/>
            <w:r w:rsidRPr="00DA0E95">
              <w:rPr>
                <w:rFonts w:ascii="Arial" w:hAnsi="Arial" w:cs="Arial"/>
                <w:snapToGrid w:val="0"/>
                <w:sz w:val="20"/>
                <w:szCs w:val="20"/>
              </w:rPr>
              <w:t>Wsparcie</w:t>
            </w:r>
            <w:proofErr w:type="spellEnd"/>
            <w:r w:rsidRPr="00DA0E9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A0E95">
              <w:rPr>
                <w:rFonts w:ascii="Arial" w:hAnsi="Arial" w:cs="Arial"/>
                <w:snapToGrid w:val="0"/>
                <w:sz w:val="20"/>
                <w:szCs w:val="20"/>
              </w:rPr>
              <w:t>dla</w:t>
            </w:r>
            <w:proofErr w:type="spellEnd"/>
            <w:r w:rsidRPr="00DA0E95">
              <w:rPr>
                <w:rFonts w:ascii="Arial" w:hAnsi="Arial" w:cs="Arial"/>
                <w:snapToGrid w:val="0"/>
                <w:sz w:val="20"/>
                <w:szCs w:val="20"/>
              </w:rPr>
              <w:t xml:space="preserve"> SSHv2,</w:t>
            </w:r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skazanie nadrzędnych przełączników odpowiedzialnych za bezpieczeństwo w sieci typu </w:t>
            </w:r>
            <w:proofErr w:type="spellStart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Fabric</w:t>
            </w:r>
            <w:proofErr w:type="spellEnd"/>
            <w:r w:rsidRPr="002E3BE8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. </w:t>
            </w:r>
          </w:p>
          <w:p w:rsidR="00610084" w:rsidRPr="002E3BE8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Konta użytkowników definiowane w środowisku RADIUS lub LDAP</w:t>
            </w:r>
          </w:p>
          <w:p w:rsidR="00610084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2E3BE8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  <w:t>Szyfrowanie komunikacji narzędzi administracyjnych za pomocą SSL/HTTPS</w:t>
            </w:r>
          </w:p>
          <w:p w:rsidR="00610084" w:rsidRPr="00D814CC" w:rsidRDefault="00610084" w:rsidP="00EF2318">
            <w:pPr>
              <w:numPr>
                <w:ilvl w:val="0"/>
                <w:numId w:val="4"/>
              </w:num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D814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Obsługa</w:t>
            </w:r>
            <w:proofErr w:type="spellEnd"/>
            <w:r w:rsidRPr="00D814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NMP v3</w:t>
            </w:r>
          </w:p>
        </w:tc>
        <w:tc>
          <w:tcPr>
            <w:tcW w:w="3987" w:type="dxa"/>
          </w:tcPr>
          <w:p w:rsidR="00610084" w:rsidRPr="00DA0E95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Przełącznik FC musi posiadać możliwość konfiguracji przez komendy tekstowe w interfejsie znakowym oraz przez przeglądarkę internetową z interfejsem graficznym.  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Przełącznik FC musi mieć możliwość instalacji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jednomodowych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SFP+ umożliwiających bezpośrednie połączenie (bez dodatkowych urządzeń pośredniczących) z innymi przełącznikami na odległość minimum 10km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Przełącznik FC musi zapewnić możliwość jego zarządzania przez zintegrowany port Ethernet, RS232 oraz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inband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IP-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over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-FC, USB port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>Przełącznik FC musi zapewniać wsparcie dla standardu zarządzającego SMI-S v1.1 (powinien zawierać agenta SMI-S zgodnego z wersją standardu v1.1)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>Przełącznik FC musi zapewniać możliwość nadawania adresu IP dla zarządzającego portu Ethernet za pomocą protokołu DHCP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>Przełącznik FC musi zapewniać możliwość dynamicznego aktywowania portów za pomocą zakupionych kluczy licencyjnych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Przełącznik FC musi zapewniać sprzętową obsługę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zoningu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na podstawie portów i adresów WWN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Możliwość wymiany w trybie „na gorąco”: minimum w odniesieniu do modułów portów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Fibre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Channel (SFP+)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D814CC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Wsparcie dla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N_Port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ID </w:t>
            </w:r>
            <w:proofErr w:type="spellStart"/>
            <w:r w:rsidRPr="00D814CC">
              <w:rPr>
                <w:rFonts w:ascii="Arial" w:hAnsi="Arial" w:cs="Arial"/>
                <w:b w:val="0"/>
                <w:bCs/>
                <w:snapToGrid w:val="0"/>
              </w:rPr>
              <w:t>Virtualization</w:t>
            </w:r>
            <w:proofErr w:type="spellEnd"/>
            <w:r w:rsidRPr="00D814CC">
              <w:rPr>
                <w:rFonts w:ascii="Arial" w:hAnsi="Arial" w:cs="Arial"/>
                <w:b w:val="0"/>
                <w:bCs/>
                <w:snapToGrid w:val="0"/>
              </w:rPr>
              <w:t xml:space="preserve"> (NPIV)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  <w:snapToGrid w:val="0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C02CD4" w:rsidRDefault="00610084" w:rsidP="002857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02CD4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Pięć lat gwarancji realizowanej w miejscu instalacji sprzętu, z czasem reakcji do następnego dnia roboczego od przyjęcia zgłoszenia, możliwość zgłaszania awarii w trybie 365x7x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987" w:type="dxa"/>
          </w:tcPr>
          <w:p w:rsidR="00610084" w:rsidRPr="00C02CD4" w:rsidRDefault="00610084" w:rsidP="002857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  <w:r w:rsidRPr="00D814CC">
              <w:rPr>
                <w:rFonts w:ascii="Arial" w:hAnsi="Arial" w:cs="Arial"/>
                <w:b w:val="0"/>
                <w:bCs/>
              </w:rPr>
              <w:t>Produkt musi być fabrycznie nowy i dostarczony przez autoryzowany kanał sprzedaży producenta na terenie kraju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  <w:r w:rsidRPr="00D814CC">
              <w:rPr>
                <w:rFonts w:ascii="Arial" w:hAnsi="Arial" w:cs="Arial"/>
                <w:b w:val="0"/>
                <w:bCs/>
              </w:rPr>
              <w:t xml:space="preserve">Szyny do montażu w szafie </w:t>
            </w:r>
            <w:proofErr w:type="spellStart"/>
            <w:r w:rsidRPr="00D814CC">
              <w:rPr>
                <w:rFonts w:ascii="Arial" w:hAnsi="Arial" w:cs="Arial"/>
                <w:b w:val="0"/>
                <w:bCs/>
              </w:rPr>
              <w:t>rack</w:t>
            </w:r>
            <w:proofErr w:type="spellEnd"/>
            <w:r w:rsidRPr="00D814CC">
              <w:rPr>
                <w:rFonts w:ascii="Arial" w:hAnsi="Arial" w:cs="Arial"/>
                <w:b w:val="0"/>
                <w:bCs/>
              </w:rPr>
              <w:t>.</w:t>
            </w:r>
          </w:p>
        </w:tc>
        <w:tc>
          <w:tcPr>
            <w:tcW w:w="3987" w:type="dxa"/>
          </w:tcPr>
          <w:p w:rsidR="00610084" w:rsidRPr="00D814CC" w:rsidRDefault="00610084" w:rsidP="002B097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</w:p>
        </w:tc>
      </w:tr>
      <w:tr w:rsidR="00610084" w:rsidRPr="00610084" w:rsidTr="00610084">
        <w:tc>
          <w:tcPr>
            <w:tcW w:w="5363" w:type="dxa"/>
          </w:tcPr>
          <w:p w:rsidR="00610084" w:rsidRPr="00D814CC" w:rsidRDefault="00610084" w:rsidP="00675F9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Wszystkie niezbędne do prawidłowego działania infrastruktury sieci SAN </w:t>
            </w:r>
            <w:proofErr w:type="spellStart"/>
            <w:r>
              <w:rPr>
                <w:rFonts w:ascii="Arial" w:hAnsi="Arial" w:cs="Arial"/>
                <w:b w:val="0"/>
                <w:bCs/>
              </w:rPr>
              <w:t>patchcordy</w:t>
            </w:r>
            <w:proofErr w:type="spellEnd"/>
            <w:r>
              <w:rPr>
                <w:rFonts w:ascii="Arial" w:hAnsi="Arial" w:cs="Arial"/>
                <w:b w:val="0"/>
                <w:bCs/>
              </w:rPr>
              <w:t xml:space="preserve"> światłowodowe (ilość i długość </w:t>
            </w:r>
            <w:proofErr w:type="spellStart"/>
            <w:r>
              <w:rPr>
                <w:rFonts w:ascii="Arial" w:hAnsi="Arial" w:cs="Arial"/>
                <w:b w:val="0"/>
                <w:bCs/>
              </w:rPr>
              <w:t>patchcordów</w:t>
            </w:r>
            <w:proofErr w:type="spellEnd"/>
            <w:r>
              <w:rPr>
                <w:rFonts w:ascii="Arial" w:hAnsi="Arial" w:cs="Arial"/>
                <w:b w:val="0"/>
                <w:bCs/>
              </w:rPr>
              <w:t xml:space="preserve"> wynikająca z analizy przedwdrożeniowej). </w:t>
            </w:r>
          </w:p>
        </w:tc>
        <w:tc>
          <w:tcPr>
            <w:tcW w:w="3987" w:type="dxa"/>
          </w:tcPr>
          <w:p w:rsidR="00610084" w:rsidRDefault="00610084" w:rsidP="00675F9A">
            <w:pPr>
              <w:pStyle w:val="Tekstpodstawowy2"/>
              <w:rPr>
                <w:rFonts w:ascii="Arial" w:hAnsi="Arial" w:cs="Arial"/>
                <w:b w:val="0"/>
                <w:bCs/>
              </w:rPr>
            </w:pPr>
          </w:p>
        </w:tc>
      </w:tr>
    </w:tbl>
    <w:p w:rsidR="00345A2D" w:rsidRDefault="00345A2D">
      <w:pPr>
        <w:rPr>
          <w:lang w:val="pl-PL"/>
        </w:rPr>
      </w:pPr>
    </w:p>
    <w:p w:rsidR="00B978EC" w:rsidRDefault="00B978EC" w:rsidP="00B978EC">
      <w:pPr>
        <w:pStyle w:val="Akapitzlist"/>
        <w:numPr>
          <w:ilvl w:val="0"/>
          <w:numId w:val="5"/>
        </w:numPr>
      </w:pPr>
      <w:r>
        <w:rPr>
          <w:lang w:val="pl-PL"/>
        </w:rPr>
        <w:t xml:space="preserve">Dostawa, instalacja i wdrożenie 2 szt. </w:t>
      </w:r>
      <w:r w:rsidRPr="0055488E">
        <w:t xml:space="preserve">UPS 5000VA </w:t>
      </w:r>
      <w:r w:rsidR="0055488E" w:rsidRPr="0055488E">
        <w:t xml:space="preserve">(ONLINE) </w:t>
      </w:r>
    </w:p>
    <w:p w:rsidR="00610084" w:rsidRPr="0055488E" w:rsidRDefault="00610084" w:rsidP="00610084">
      <w:pPr>
        <w:pStyle w:val="Akapitzlist"/>
      </w:pPr>
      <w:proofErr w:type="spellStart"/>
      <w:r>
        <w:lastRenderedPageBreak/>
        <w:t>Producent</w:t>
      </w:r>
      <w:proofErr w:type="spellEnd"/>
      <w:r>
        <w:t>: …………………………. model: ………………………………………….</w:t>
      </w:r>
    </w:p>
    <w:p w:rsidR="00A973CE" w:rsidRPr="0055488E" w:rsidRDefault="00A973CE" w:rsidP="00A973CE">
      <w:pPr>
        <w:pStyle w:val="Akapitzlist"/>
      </w:pPr>
    </w:p>
    <w:tbl>
      <w:tblPr>
        <w:tblW w:w="96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073"/>
        <w:gridCol w:w="3051"/>
      </w:tblGrid>
      <w:tr w:rsidR="00A973CE" w:rsidRPr="00675F9A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 oferowany</w:t>
            </w:r>
          </w:p>
        </w:tc>
      </w:tr>
      <w:tr w:rsidR="00A973CE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2671EF" w:rsidRDefault="00A973CE" w:rsidP="00D803F5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o wysokości max 3U z kompletem szyn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Default="00A973CE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973CE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Rodzaj akumulato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E" w:rsidRPr="001F6BCD" w:rsidRDefault="00A973CE" w:rsidP="00D803F5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Akumulator kwasowo-ołowiowy</w:t>
            </w:r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Default="00A973CE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973CE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E" w:rsidRDefault="0055488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Napięcie akumulato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E" w:rsidRPr="00B31683" w:rsidRDefault="0055488E" w:rsidP="0055488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US"/>
              </w:rPr>
              <w:t>Min 192V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Default="00A973CE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55488E" w:rsidRPr="00B978EC" w:rsidTr="0055488E">
        <w:trPr>
          <w:trHeight w:val="47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E" w:rsidRDefault="0055488E" w:rsidP="00D803F5">
            <w:pPr>
              <w:jc w:val="center"/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Moc baterii w VAH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E" w:rsidRDefault="0030622D" w:rsidP="00D803F5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2535</w:t>
            </w:r>
            <w:r w:rsidR="0055488E"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5488E"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VAh</w:t>
            </w:r>
            <w:proofErr w:type="spellEnd"/>
            <w:r w:rsidR="0055488E"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5488E"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runti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E" w:rsidRPr="00B4428A" w:rsidRDefault="0055488E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A973CE" w:rsidRPr="00A973CE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ertyfikaty produktu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A973CE" w:rsidRDefault="00A973CE" w:rsidP="005548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CE</w:t>
            </w:r>
            <w:r w:rsidR="0055488E" w:rsidRPr="0055488E">
              <w:rPr>
                <w:rFonts w:ascii="ArialUnicodeMS" w:eastAsia="ArialUnicodeMS" w:cs="ArialUnicodeMS"/>
                <w:sz w:val="16"/>
                <w:szCs w:val="16"/>
              </w:rPr>
              <w:t xml:space="preserve"> 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EAC</w:t>
            </w:r>
            <w:r w:rsidR="0055488E"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IRAM</w:t>
            </w:r>
            <w:r w:rsidR="0055488E"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RCM</w:t>
            </w:r>
            <w:r w:rsidR="0055488E"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VD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Pr="00A973CE" w:rsidRDefault="00A973CE" w:rsidP="00D803F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Zgodność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Pr="0030622D" w:rsidRDefault="0030622D" w:rsidP="0030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ArialUnicodeMS" w:cs="ArialUnicodeMS"/>
                <w:sz w:val="16"/>
                <w:szCs w:val="16"/>
                <w:lang w:val="pl-PL"/>
              </w:rPr>
            </w:pPr>
            <w:r w:rsidRPr="0030622D"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Dedykowany Pakiet akumulatorowy dla UPS APC SRT 5kVA.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P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A973CE" w:rsidRPr="00610084" w:rsidTr="00D803F5">
        <w:trPr>
          <w:trHeight w:val="6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Default="00A973CE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77554B" w:rsidRDefault="00A973CE" w:rsidP="00D803F5">
            <w:pP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ięć lat gwarancji realizowanej w miejscu instalacji sprzętu, z czasem reak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do następnego dnia roboczego</w:t>
            </w: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d przyjęcia zgłoszenia, możliwość zgł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zania awarii w trybie 365x7x24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poprzez ogólnopolską linię telefoniczną producenta.</w:t>
            </w:r>
          </w:p>
          <w:p w:rsidR="00A973CE" w:rsidRPr="007D60E4" w:rsidRDefault="00A973CE" w:rsidP="00D803F5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t>Firma serwisująca musi posiadać ISO 9001:20</w:t>
            </w:r>
            <w:r>
              <w:rPr>
                <w:sz w:val="20"/>
                <w:szCs w:val="20"/>
                <w:lang w:val="pl-PL"/>
              </w:rPr>
              <w:t>15</w:t>
            </w:r>
            <w:r w:rsidRPr="007D60E4">
              <w:rPr>
                <w:sz w:val="20"/>
                <w:szCs w:val="20"/>
                <w:lang w:val="pl-PL"/>
              </w:rPr>
              <w:t xml:space="preserve"> na świadczenie usług serwisowych oraz posiadać autoryzacje producenta urządzeń – dokumenty potwierdzające należy załączyć do oferty.</w:t>
            </w:r>
          </w:p>
          <w:p w:rsidR="00A973CE" w:rsidRPr="00DF057A" w:rsidRDefault="00A973CE" w:rsidP="00D803F5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t>Wymagane dołączenie do oferty oświadczenia Producenta potwierdzając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7D60E4">
              <w:rPr>
                <w:sz w:val="20"/>
                <w:szCs w:val="20"/>
                <w:lang w:val="pl-PL"/>
              </w:rPr>
              <w:t>że Serwis urządzeń będzie realizowany bezpośrednio przez Producenta i/lub we współpracy z Autoryzowanym Partnerem Serwisowym Producent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Default="00A973CE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A973CE" w:rsidRPr="00610084" w:rsidTr="00D803F5">
        <w:trPr>
          <w:trHeight w:val="2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Akcesoria dodatkowe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Default="0030622D" w:rsidP="0030622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Dedykowany prz</w:t>
            </w:r>
            <w:r w:rsidRPr="0030622D">
              <w:rPr>
                <w:rFonts w:ascii="Calibri" w:hAnsi="Calibri"/>
                <w:sz w:val="20"/>
                <w:szCs w:val="20"/>
                <w:lang w:val="pl-PL"/>
              </w:rPr>
              <w:t>edłużacz 4,57 m do APC Smart-UPS SRT i zewnętrznych pakietów akumulatorowych 192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30622D">
              <w:rPr>
                <w:rFonts w:ascii="Calibri" w:hAnsi="Calibri"/>
                <w:sz w:val="20"/>
                <w:szCs w:val="20"/>
                <w:lang w:val="pl-PL"/>
              </w:rPr>
              <w:t>VDC, dla zasilaczy UPS 5/6 kV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Default="00A973CE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A973CE" w:rsidRDefault="00A973CE" w:rsidP="00A973CE">
      <w:pPr>
        <w:pStyle w:val="Akapitzlist"/>
        <w:rPr>
          <w:lang w:val="pl-PL"/>
        </w:rPr>
      </w:pPr>
    </w:p>
    <w:p w:rsidR="00B978EC" w:rsidRPr="00B978EC" w:rsidRDefault="00B978EC" w:rsidP="00B978EC">
      <w:pPr>
        <w:rPr>
          <w:lang w:val="pl-PL"/>
        </w:rPr>
      </w:pPr>
    </w:p>
    <w:p w:rsidR="0030622D" w:rsidRDefault="0055488E" w:rsidP="00A73830">
      <w:pPr>
        <w:pStyle w:val="Akapitzlist"/>
        <w:numPr>
          <w:ilvl w:val="0"/>
          <w:numId w:val="5"/>
        </w:numPr>
        <w:rPr>
          <w:lang w:val="pl-PL"/>
        </w:rPr>
      </w:pPr>
      <w:r w:rsidRPr="00610084">
        <w:rPr>
          <w:lang w:val="pl-PL"/>
        </w:rPr>
        <w:t>Dostawa 2 szt. dodatkowych zestawów akumulatorowych (</w:t>
      </w:r>
      <w:proofErr w:type="spellStart"/>
      <w:r w:rsidRPr="00610084">
        <w:rPr>
          <w:lang w:val="pl-PL"/>
        </w:rPr>
        <w:t>battery</w:t>
      </w:r>
      <w:proofErr w:type="spellEnd"/>
      <w:r w:rsidRPr="00610084">
        <w:rPr>
          <w:lang w:val="pl-PL"/>
        </w:rPr>
        <w:t xml:space="preserve"> Pack)</w:t>
      </w:r>
      <w:r w:rsidR="0030622D" w:rsidRPr="00610084">
        <w:rPr>
          <w:lang w:val="pl-PL"/>
        </w:rPr>
        <w:t xml:space="preserve"> </w:t>
      </w:r>
    </w:p>
    <w:p w:rsidR="00610084" w:rsidRPr="00610084" w:rsidRDefault="00610084" w:rsidP="00610084">
      <w:pPr>
        <w:pStyle w:val="Akapitzlist"/>
        <w:rPr>
          <w:lang w:val="pl-PL"/>
        </w:rPr>
      </w:pPr>
      <w:proofErr w:type="spellStart"/>
      <w:r>
        <w:t>Producent</w:t>
      </w:r>
      <w:proofErr w:type="spellEnd"/>
      <w:r>
        <w:t>: …………………………. model: ………………………………………….</w:t>
      </w:r>
    </w:p>
    <w:tbl>
      <w:tblPr>
        <w:tblW w:w="96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073"/>
        <w:gridCol w:w="3051"/>
      </w:tblGrid>
      <w:tr w:rsidR="0030622D" w:rsidRPr="00675F9A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arametr oferowany</w:t>
            </w: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Pr="002671EF" w:rsidRDefault="0030622D" w:rsidP="00D803F5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o wysokości max 3U z kompletem szyn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Napięcie zasilan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0V, 230V, 240V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Napięcie wyjściow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l-PL"/>
              </w:rPr>
              <w:t>230V (dodatkowo 220V, 240V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Moc znamionowa w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W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in.  4500 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2B097A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Moc znamionowa w V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in. 5000 V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Rodzaj akumulato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Pr="001F6BCD" w:rsidRDefault="0030622D" w:rsidP="00D803F5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Akumulator kwasowo-ołowiowy</w:t>
            </w:r>
            <w:r w:rsidRPr="001F6BCD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Interfejsy sieciow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Wbudowany minimum 1 porty typu Gigabit Ethernet Base-T - karta do zdalnego zarzadzania Web SNMP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Częstotliwość sieciowa na wejściu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40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–</w:t>
            </w: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70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auto-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sensing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Podłączenie zasilan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1 Po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łą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czenie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poprzez zaciski 3-przewodowy (1fazowy+N+uziemienie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Zniekształceni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harmoniczn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n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wyjściu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Poni</w:t>
            </w:r>
            <w:proofErr w:type="spellEnd"/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ż</w:t>
            </w: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ej 2%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Częstotliwość na wyjściu</w:t>
            </w:r>
          </w:p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(synchronicznie z sieci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D" w:rsidRDefault="0030622D" w:rsidP="00D803F5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50/60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+/- 3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synchronicznie z sieci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30622D" w:rsidTr="00D803F5">
        <w:trPr>
          <w:trHeight w:val="51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Topolog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Technologia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Double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Conversion Onlin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Typ przebiegu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Sinusoid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0622D" w:rsidRPr="00610084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Typ bypassu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Wewn</w:t>
            </w:r>
            <w:proofErr w:type="spellEnd"/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ę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trzny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tor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obej</w:t>
            </w:r>
            <w:proofErr w:type="spellEnd"/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ś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ciowy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(automatyczny lub r</w:t>
            </w:r>
            <w:r>
              <w:rPr>
                <w:rFonts w:ascii="ArialUnicodeMS" w:eastAsia="ArialUnicodeMS" w:cs="ArialUnicodeMS" w:hint="eastAsia"/>
                <w:sz w:val="16"/>
                <w:szCs w:val="16"/>
                <w:lang w:val="pl-PL"/>
              </w:rPr>
              <w:t>ę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czny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Typowy czas pełnego ładowania akumulato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Pr="00BC1BD8" w:rsidRDefault="0030622D" w:rsidP="00D803F5">
            <w:pPr>
              <w:spacing w:after="0" w:line="240" w:lineRule="auto"/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 w:cs="Segoe UI"/>
                <w:color w:val="000000" w:themeColor="text1"/>
                <w:sz w:val="20"/>
                <w:szCs w:val="20"/>
                <w:lang w:val="pl-PL"/>
              </w:rPr>
              <w:t>1,5h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Napięcie akumulato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Pr="00B31683" w:rsidRDefault="0030622D" w:rsidP="00D803F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pl-PL"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US"/>
              </w:rPr>
              <w:t>Min 192V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rPr>
          <w:trHeight w:val="47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Moc akumulatora (W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Pr="0025620A" w:rsidRDefault="0030622D" w:rsidP="00D803F5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>Min 560 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Pr="00B4428A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B978EC" w:rsidTr="00D803F5">
        <w:trPr>
          <w:trHeight w:val="47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jc w:val="center"/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RoundedMTforSE-Bold" w:hAnsi="ArialRoundedMTforSE-Bold" w:cs="ArialRoundedMTforSE-Bold"/>
                <w:b/>
                <w:bCs/>
                <w:sz w:val="18"/>
                <w:szCs w:val="18"/>
                <w:lang w:val="pl-PL"/>
              </w:rPr>
              <w:t>Moc baterii w VAH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D" w:rsidRDefault="0030622D" w:rsidP="00D803F5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845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VAh</w:t>
            </w:r>
            <w:proofErr w:type="spellEnd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UnicodeMS" w:eastAsia="ArialUnicodeMS" w:cs="ArialUnicodeMS"/>
                <w:sz w:val="16"/>
                <w:szCs w:val="16"/>
                <w:lang w:val="pl-PL"/>
              </w:rPr>
              <w:t>runti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Pr="00B4428A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A973CE" w:rsidTr="00D803F5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ertyfikaty produktu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Pr="00A973CE" w:rsidRDefault="0030622D" w:rsidP="00D8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CE , EAC</w:t>
            </w:r>
            <w:r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IRAM</w:t>
            </w:r>
            <w:r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RCM</w:t>
            </w:r>
            <w:r>
              <w:rPr>
                <w:rFonts w:ascii="ArialUnicodeMS" w:eastAsia="ArialUnicodeMS" w:cs="ArialUnicodeMS"/>
                <w:sz w:val="16"/>
                <w:szCs w:val="16"/>
              </w:rPr>
              <w:t xml:space="preserve">, </w:t>
            </w:r>
            <w:r w:rsidRPr="0055488E">
              <w:rPr>
                <w:rFonts w:ascii="ArialUnicodeMS" w:eastAsia="ArialUnicodeMS" w:cs="ArialUnicodeMS"/>
                <w:sz w:val="16"/>
                <w:szCs w:val="16"/>
              </w:rPr>
              <w:t>VD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Pr="00A973CE" w:rsidRDefault="0030622D" w:rsidP="00D803F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0622D" w:rsidRPr="00610084" w:rsidTr="00D803F5">
        <w:trPr>
          <w:trHeight w:val="6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Pr="0077554B" w:rsidRDefault="0030622D" w:rsidP="00D803F5">
            <w:pP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ięć lat gwarancji realizowanej w miejscu instalacji sprzętu, z czasem reak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do następnego dnia roboczego</w:t>
            </w:r>
            <w:r w:rsidRPr="0077554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d przyjęcia zgłoszenia, możliwość zgł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zania awarii w trybie 365x7x24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poprzez ogólnopolską linię telefoniczną producenta.</w:t>
            </w:r>
          </w:p>
          <w:p w:rsidR="0030622D" w:rsidRPr="007D60E4" w:rsidRDefault="0030622D" w:rsidP="00D803F5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t>Firma serwisująca musi posiadać ISO 9001:20</w:t>
            </w:r>
            <w:r>
              <w:rPr>
                <w:sz w:val="20"/>
                <w:szCs w:val="20"/>
                <w:lang w:val="pl-PL"/>
              </w:rPr>
              <w:t>15</w:t>
            </w:r>
            <w:r w:rsidRPr="007D60E4">
              <w:rPr>
                <w:sz w:val="20"/>
                <w:szCs w:val="20"/>
                <w:lang w:val="pl-PL"/>
              </w:rPr>
              <w:t xml:space="preserve"> na świadczenie usług serwisowych oraz posiadać autoryzacje producenta urządzeń – dokumenty potwierdzające należy załączyć do oferty.</w:t>
            </w:r>
          </w:p>
          <w:p w:rsidR="0030622D" w:rsidRPr="00DF057A" w:rsidRDefault="0030622D" w:rsidP="00D803F5">
            <w:pPr>
              <w:jc w:val="both"/>
              <w:rPr>
                <w:sz w:val="20"/>
                <w:szCs w:val="20"/>
                <w:lang w:val="pl-PL"/>
              </w:rPr>
            </w:pPr>
            <w:r w:rsidRPr="007D60E4">
              <w:rPr>
                <w:sz w:val="20"/>
                <w:szCs w:val="20"/>
                <w:lang w:val="pl-PL"/>
              </w:rPr>
              <w:lastRenderedPageBreak/>
              <w:t>Wymagane dołączenie do oferty oświadczenia Producenta potwierdzając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7D60E4">
              <w:rPr>
                <w:sz w:val="20"/>
                <w:szCs w:val="20"/>
                <w:lang w:val="pl-PL"/>
              </w:rPr>
              <w:t>że Serwis urządzeń będzie realizowany bezpośrednio przez Producenta i/lub we współpracy z Autoryzowanym Partnerem Serwisowym Producent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30622D" w:rsidRPr="00610084" w:rsidTr="00D803F5">
        <w:trPr>
          <w:trHeight w:val="2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Dokumentacja użytkowni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Zamawiający wymaga dokumentacji w języku polskim lub angielskim.</w:t>
            </w:r>
          </w:p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l-P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D" w:rsidRDefault="0030622D" w:rsidP="00D803F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30622D" w:rsidRDefault="0030622D" w:rsidP="0030622D">
      <w:pPr>
        <w:pStyle w:val="Akapitzlist"/>
        <w:rPr>
          <w:lang w:val="pl-PL"/>
        </w:rPr>
      </w:pPr>
    </w:p>
    <w:p w:rsidR="0030622D" w:rsidRDefault="0030622D" w:rsidP="0030622D">
      <w:pPr>
        <w:pStyle w:val="Akapitzlist"/>
        <w:rPr>
          <w:lang w:val="pl-PL"/>
        </w:rPr>
      </w:pPr>
    </w:p>
    <w:p w:rsidR="00AE7D17" w:rsidRPr="004111B1" w:rsidRDefault="00AE7D17" w:rsidP="00AE7D17">
      <w:pPr>
        <w:ind w:left="426"/>
        <w:contextualSpacing/>
        <w:jc w:val="center"/>
        <w:rPr>
          <w:rFonts w:ascii="Arial" w:eastAsia="Calibri" w:hAnsi="Arial" w:cs="Arial"/>
          <w:b/>
          <w:color w:val="4472C4" w:themeColor="accent1"/>
          <w:lang w:eastAsia="en-US"/>
        </w:rPr>
      </w:pP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Podpis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 </w:t>
      </w: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należy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 </w:t>
      </w: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złożyć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 </w:t>
      </w: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zgodnie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 z </w:t>
      </w: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Rozdziałem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 II pkt 3 SWZ, </w:t>
      </w:r>
      <w:proofErr w:type="spellStart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>tj</w:t>
      </w:r>
      <w:proofErr w:type="spellEnd"/>
      <w:r w:rsidRPr="004111B1">
        <w:rPr>
          <w:rFonts w:ascii="Arial" w:hAnsi="Arial" w:cs="Arial"/>
          <w:color w:val="4472C4" w:themeColor="accent1"/>
          <w:highlight w:val="yellow"/>
          <w:u w:val="single"/>
        </w:rPr>
        <w:t xml:space="preserve">.: </w:t>
      </w:r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pod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rygorem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nieważności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w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formie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elektronicznej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przy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użyciu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kwalifikowanego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podpisu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elektronicznego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lub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w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postaci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elektronicznej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opatrzonej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podpisem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zaufanym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lub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podpisem</w:t>
      </w:r>
      <w:proofErr w:type="spellEnd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 xml:space="preserve"> </w:t>
      </w:r>
      <w:proofErr w:type="spellStart"/>
      <w:r w:rsidRPr="004111B1">
        <w:rPr>
          <w:rFonts w:ascii="Arial" w:eastAsia="Calibri" w:hAnsi="Arial" w:cs="Arial"/>
          <w:b/>
          <w:color w:val="4472C4" w:themeColor="accent1"/>
          <w:highlight w:val="yellow"/>
          <w:lang w:eastAsia="en-US"/>
        </w:rPr>
        <w:t>osobistym</w:t>
      </w:r>
      <w:proofErr w:type="spellEnd"/>
    </w:p>
    <w:p w:rsidR="0030622D" w:rsidRDefault="0030622D" w:rsidP="0030622D">
      <w:pPr>
        <w:pStyle w:val="Akapitzlist"/>
        <w:rPr>
          <w:lang w:val="pl-PL"/>
        </w:rPr>
      </w:pPr>
      <w:bookmarkStart w:id="0" w:name="_GoBack"/>
      <w:bookmarkEnd w:id="0"/>
    </w:p>
    <w:sectPr w:rsidR="00306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13" w:rsidRDefault="007E7D13" w:rsidP="00D66E10">
      <w:pPr>
        <w:spacing w:after="0" w:line="240" w:lineRule="auto"/>
      </w:pPr>
      <w:r>
        <w:separator/>
      </w:r>
    </w:p>
  </w:endnote>
  <w:endnote w:type="continuationSeparator" w:id="0">
    <w:p w:rsidR="007E7D13" w:rsidRDefault="007E7D13" w:rsidP="00D6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oundedMTforSE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13" w:rsidRDefault="007E7D13" w:rsidP="00D66E10">
      <w:pPr>
        <w:spacing w:after="0" w:line="240" w:lineRule="auto"/>
      </w:pPr>
      <w:r>
        <w:separator/>
      </w:r>
    </w:p>
  </w:footnote>
  <w:footnote w:type="continuationSeparator" w:id="0">
    <w:p w:rsidR="007E7D13" w:rsidRDefault="007E7D13" w:rsidP="00D6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ECB"/>
    <w:multiLevelType w:val="hybridMultilevel"/>
    <w:tmpl w:val="17F6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C68"/>
    <w:multiLevelType w:val="hybridMultilevel"/>
    <w:tmpl w:val="479A5786"/>
    <w:lvl w:ilvl="0" w:tplc="919A38E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08C"/>
    <w:multiLevelType w:val="hybridMultilevel"/>
    <w:tmpl w:val="4794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FA"/>
    <w:rsid w:val="0006155A"/>
    <w:rsid w:val="000B5406"/>
    <w:rsid w:val="00120420"/>
    <w:rsid w:val="00192BF7"/>
    <w:rsid w:val="00196459"/>
    <w:rsid w:val="001F19B8"/>
    <w:rsid w:val="001F6BCD"/>
    <w:rsid w:val="0020796B"/>
    <w:rsid w:val="002103FD"/>
    <w:rsid w:val="0025620A"/>
    <w:rsid w:val="002857C7"/>
    <w:rsid w:val="002B097A"/>
    <w:rsid w:val="002E5BCC"/>
    <w:rsid w:val="0030622D"/>
    <w:rsid w:val="00313FD6"/>
    <w:rsid w:val="00345A2D"/>
    <w:rsid w:val="0035709F"/>
    <w:rsid w:val="003D5204"/>
    <w:rsid w:val="003D5476"/>
    <w:rsid w:val="004037FA"/>
    <w:rsid w:val="004111B1"/>
    <w:rsid w:val="00426A64"/>
    <w:rsid w:val="0047048C"/>
    <w:rsid w:val="00485B15"/>
    <w:rsid w:val="0051363B"/>
    <w:rsid w:val="0055488E"/>
    <w:rsid w:val="005F4F55"/>
    <w:rsid w:val="00610084"/>
    <w:rsid w:val="00621354"/>
    <w:rsid w:val="00671E5B"/>
    <w:rsid w:val="00675F9A"/>
    <w:rsid w:val="00676A60"/>
    <w:rsid w:val="00692876"/>
    <w:rsid w:val="006B451C"/>
    <w:rsid w:val="006C57EC"/>
    <w:rsid w:val="007E7D13"/>
    <w:rsid w:val="0080673F"/>
    <w:rsid w:val="008644AB"/>
    <w:rsid w:val="009133A4"/>
    <w:rsid w:val="009319EE"/>
    <w:rsid w:val="009C6F5F"/>
    <w:rsid w:val="009C7382"/>
    <w:rsid w:val="00A973CE"/>
    <w:rsid w:val="00AA4650"/>
    <w:rsid w:val="00AC36FF"/>
    <w:rsid w:val="00AE4814"/>
    <w:rsid w:val="00AE7D17"/>
    <w:rsid w:val="00AF493F"/>
    <w:rsid w:val="00B31683"/>
    <w:rsid w:val="00B76A1B"/>
    <w:rsid w:val="00B978EC"/>
    <w:rsid w:val="00BC1BD8"/>
    <w:rsid w:val="00BD14E2"/>
    <w:rsid w:val="00BD45F1"/>
    <w:rsid w:val="00BF3444"/>
    <w:rsid w:val="00BF361A"/>
    <w:rsid w:val="00C02CD4"/>
    <w:rsid w:val="00C179A8"/>
    <w:rsid w:val="00D124F7"/>
    <w:rsid w:val="00D353B0"/>
    <w:rsid w:val="00D57E9A"/>
    <w:rsid w:val="00D66E10"/>
    <w:rsid w:val="00D8768E"/>
    <w:rsid w:val="00E4063F"/>
    <w:rsid w:val="00E91742"/>
    <w:rsid w:val="00E9216F"/>
    <w:rsid w:val="00ED6643"/>
    <w:rsid w:val="00EF2318"/>
    <w:rsid w:val="00F61DD4"/>
    <w:rsid w:val="00F6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6DAB"/>
  <w15:chartTrackingRefBased/>
  <w15:docId w15:val="{AD4B02ED-403B-4B15-8BD7-D0A4BF2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F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F2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2318"/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67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1F72-9E7A-4CEB-8E0A-84535A3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70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P.Weckwerth@zwik.szczecin.pl</Manager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akowski@zwik.szczecin.pl</dc:creator>
  <cp:keywords/>
  <dc:description/>
  <cp:lastModifiedBy>Agnieszka Skotnicka</cp:lastModifiedBy>
  <cp:revision>5</cp:revision>
  <dcterms:created xsi:type="dcterms:W3CDTF">2023-06-27T12:22:00Z</dcterms:created>
  <dcterms:modified xsi:type="dcterms:W3CDTF">2023-06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3-13T11:33:1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a8dabb1f-d02b-491c-a9ee-8f847febb2bf</vt:lpwstr>
  </property>
  <property fmtid="{D5CDD505-2E9C-101B-9397-08002B2CF9AE}" pid="8" name="MSIP_Label_dad3be33-4108-4738-9e07-d8656a181486_ContentBits">
    <vt:lpwstr>0</vt:lpwstr>
  </property>
</Properties>
</file>